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8B95" w14:textId="4D46EFEC" w:rsidR="00820714" w:rsidRPr="00985BCA" w:rsidRDefault="000A4E2E" w:rsidP="008458EA">
      <w:pPr>
        <w:pStyle w:val="BodyText"/>
        <w:ind w:left="0" w:right="142"/>
        <w:rPr>
          <w:b/>
          <w:bCs/>
          <w:sz w:val="24"/>
          <w:szCs w:val="24"/>
        </w:rPr>
      </w:pPr>
      <w:r w:rsidRPr="004C10C8">
        <w:rPr>
          <w:b/>
          <w:bCs/>
          <w:sz w:val="24"/>
          <w:szCs w:val="24"/>
        </w:rPr>
        <w:t xml:space="preserve">England U16 </w:t>
      </w:r>
      <w:r w:rsidR="00590F90">
        <w:rPr>
          <w:b/>
          <w:bCs/>
          <w:sz w:val="24"/>
          <w:szCs w:val="24"/>
        </w:rPr>
        <w:t>Boys</w:t>
      </w:r>
      <w:bookmarkStart w:id="0" w:name="_Hlk81319254"/>
    </w:p>
    <w:tbl>
      <w:tblPr>
        <w:tblW w:w="10338" w:type="dxa"/>
        <w:tblLook w:val="04A0" w:firstRow="1" w:lastRow="0" w:firstColumn="1" w:lastColumn="0" w:noHBand="0" w:noVBand="1"/>
      </w:tblPr>
      <w:tblGrid>
        <w:gridCol w:w="700"/>
        <w:gridCol w:w="1133"/>
        <w:gridCol w:w="1701"/>
        <w:gridCol w:w="1701"/>
        <w:gridCol w:w="2552"/>
        <w:gridCol w:w="2551"/>
      </w:tblGrid>
      <w:tr w:rsidR="004B0E23" w:rsidRPr="004B0E23" w14:paraId="0C581B78" w14:textId="77777777" w:rsidTr="004B0E23">
        <w:trPr>
          <w:trHeight w:val="34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46EB9985" w14:textId="4D46EFEC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659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6A9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F6E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yer Pathwa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B44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850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b</w:t>
            </w:r>
          </w:p>
        </w:tc>
      </w:tr>
      <w:tr w:rsidR="004B0E23" w:rsidRPr="004B0E23" w14:paraId="3093205F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729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7DF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h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9B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war-Khan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D2E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C1F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E6F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ldford HC</w:t>
            </w:r>
          </w:p>
        </w:tc>
      </w:tr>
      <w:tr w:rsidR="004B0E23" w:rsidRPr="004B0E23" w14:paraId="32E5FDFB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B9A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E6AE" w14:textId="44E759A2" w:rsidR="004B0E23" w:rsidRPr="004B0E23" w:rsidRDefault="00C5131A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</w:t>
            </w:r>
            <w:r w:rsidR="004B0E23"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5EB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rne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E44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686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nton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75E3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nton Vale HC</w:t>
            </w:r>
          </w:p>
        </w:tc>
      </w:tr>
      <w:tr w:rsidR="004B0E23" w:rsidRPr="004B0E23" w14:paraId="4EBB8B39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D612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B5E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393F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le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F7EC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BC2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Ashcombe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2E2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ldford HC</w:t>
            </w:r>
          </w:p>
        </w:tc>
      </w:tr>
      <w:tr w:rsidR="004B0E23" w:rsidRPr="004B0E23" w14:paraId="462FCD6E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8E99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190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12F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6DC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8CE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ford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990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ojans HC</w:t>
            </w:r>
          </w:p>
        </w:tc>
      </w:tr>
      <w:tr w:rsidR="004B0E23" w:rsidRPr="004B0E23" w14:paraId="05854EE7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D10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9C4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AD8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byshi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D3B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DC2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CBF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gby &amp; East Warwickshire HC</w:t>
            </w:r>
          </w:p>
        </w:tc>
      </w:tr>
      <w:tr w:rsidR="00C5131A" w:rsidRPr="004B0E23" w14:paraId="3ADDB872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AAEA" w14:textId="77777777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B948" w14:textId="51D0B679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FD0A" w14:textId="2F9A4E5D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221B" w14:textId="6A08DF17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E257F" w14:textId="45091824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e Grammar Schoo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 Lee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1621C" w14:textId="351C8DA9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eds HC</w:t>
            </w:r>
          </w:p>
        </w:tc>
      </w:tr>
      <w:tr w:rsidR="00C5131A" w:rsidRPr="004B0E23" w14:paraId="31E9E3BD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B2F2" w14:textId="77777777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DD56" w14:textId="1C5E9843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E38A" w14:textId="5924EBA3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00EC" w14:textId="161AA7B1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24C4" w14:textId="6B048461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or Park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A5488" w14:textId="5E6F1818" w:rsidR="00C5131A" w:rsidRPr="004B0E23" w:rsidRDefault="00C5131A" w:rsidP="00C5131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inson's HC</w:t>
            </w:r>
          </w:p>
        </w:tc>
      </w:tr>
      <w:tr w:rsidR="004B0E23" w:rsidRPr="004B0E23" w14:paraId="18E1530C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286B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768D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hi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968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hil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DEF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104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rnwoo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96E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eston HC</w:t>
            </w:r>
          </w:p>
        </w:tc>
      </w:tr>
      <w:tr w:rsidR="004B0E23" w:rsidRPr="004B0E23" w14:paraId="4E7A0D87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BA42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B61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th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9A4D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5667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541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dern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289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ojans HC</w:t>
            </w:r>
          </w:p>
        </w:tc>
      </w:tr>
      <w:tr w:rsidR="004B0E23" w:rsidRPr="004B0E23" w14:paraId="3A82279D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DF7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AA6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41A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d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70A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05E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F23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4B0E23" w:rsidRPr="004B0E23" w14:paraId="2F790153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8BE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E20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BFC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wart-Wh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F70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6807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A5D4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HC</w:t>
            </w:r>
          </w:p>
        </w:tc>
      </w:tr>
      <w:tr w:rsidR="004B0E23" w:rsidRPr="004B0E23" w14:paraId="370B24D3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9E2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FF3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m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613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r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7F6A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D908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anleigh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E3F3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0E23" w:rsidRPr="004B0E23" w14:paraId="34716240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08D5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A2E0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6E9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rgu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3DC4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F4A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rm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6DA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ckton HC</w:t>
            </w:r>
          </w:p>
        </w:tc>
      </w:tr>
      <w:tr w:rsidR="004B0E23" w:rsidRPr="004B0E23" w14:paraId="51DE6D67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03E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94F7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879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essner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ay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3175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ADD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n Close Preparatory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3A6B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rencester HC</w:t>
            </w:r>
          </w:p>
        </w:tc>
      </w:tr>
      <w:tr w:rsidR="004B0E23" w:rsidRPr="004B0E23" w14:paraId="38505EB0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7DC7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2799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ill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131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t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174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BCD3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adle Hulme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DA42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wdon HC</w:t>
            </w:r>
          </w:p>
        </w:tc>
      </w:tr>
      <w:tr w:rsidR="004B0E23" w:rsidRPr="004B0E23" w14:paraId="15A254DA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67F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78D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u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C14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ig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9988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8E3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itgift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DB1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4B0E23" w:rsidRPr="004B0E23" w14:paraId="16C8AFAA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DE6B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9022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505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nh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6F05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F2D4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dfield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9817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HC</w:t>
            </w:r>
          </w:p>
        </w:tc>
      </w:tr>
      <w:tr w:rsidR="004B0E23" w:rsidRPr="004B0E23" w14:paraId="4CB5F33A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C2C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4B1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4D84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n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983A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FE3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ard of Effingham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DF7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rbiton HC</w:t>
            </w:r>
          </w:p>
        </w:tc>
      </w:tr>
      <w:tr w:rsidR="004B0E23" w:rsidRPr="004B0E23" w14:paraId="1941DBC0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0D79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C1F7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D1A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v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EC4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13C3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nton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AF3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nton Vale HC</w:t>
            </w:r>
          </w:p>
        </w:tc>
      </w:tr>
      <w:tr w:rsidR="004B0E23" w:rsidRPr="004B0E23" w14:paraId="3552659F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8178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D05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361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t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9E2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DB3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trincham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E58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perley HC</w:t>
            </w:r>
          </w:p>
        </w:tc>
      </w:tr>
      <w:tr w:rsidR="004B0E23" w:rsidRPr="004B0E23" w14:paraId="64CD2A7F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163F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6024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4DE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bkir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0F34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F2F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thorpe Park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BC9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eet &amp; </w:t>
            </w: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wshot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4B0E23" w:rsidRPr="004B0E23" w14:paraId="33B1E5BD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4402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CED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li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5E50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oper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10BB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968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vern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204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ltenham Junior HC</w:t>
            </w:r>
          </w:p>
        </w:tc>
      </w:tr>
      <w:tr w:rsidR="004B0E23" w:rsidRPr="004B0E23" w14:paraId="1603B110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420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D8A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A88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ard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14A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63C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day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D99D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ton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4B0E23" w:rsidRPr="004B0E23" w14:paraId="1905BDE1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722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221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h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D9B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h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C8B1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0836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hop Vesey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4AB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tton Coldfield Men's HC</w:t>
            </w:r>
          </w:p>
        </w:tc>
      </w:tr>
      <w:tr w:rsidR="004B0E23" w:rsidRPr="004B0E23" w14:paraId="08060CA6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215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5D0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hee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69E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va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6C2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2A2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ddington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CC8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4B0E23" w:rsidRPr="004B0E23" w14:paraId="474FAC04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047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F9A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A2E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oeze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5623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8E9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bey Gate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93D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eside Ramblers HC</w:t>
            </w:r>
          </w:p>
        </w:tc>
      </w:tr>
      <w:tr w:rsidR="004B0E23" w:rsidRPr="004B0E23" w14:paraId="57645692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6EF4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E1E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CDC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3801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4D7E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ihull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917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tton Coldfield Men's HC</w:t>
            </w:r>
          </w:p>
        </w:tc>
      </w:tr>
      <w:tr w:rsidR="004B0E23" w:rsidRPr="004B0E23" w14:paraId="60D5E58C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F38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8A9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B44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w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A1C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0A0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sby High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BE9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wdon HC</w:t>
            </w:r>
          </w:p>
        </w:tc>
      </w:tr>
      <w:tr w:rsidR="004B0E23" w:rsidRPr="004B0E23" w14:paraId="3195DC81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104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0C37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7800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ag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5CB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99D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ogate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898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ogate HC</w:t>
            </w:r>
          </w:p>
        </w:tc>
      </w:tr>
      <w:tr w:rsidR="004B0E23" w:rsidRPr="004B0E23" w14:paraId="09123FC5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9206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CB33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4D7E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'Malley Ku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309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4579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roft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246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ld </w:t>
            </w: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ughtonians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4B0E23" w:rsidRPr="004B0E23" w14:paraId="61CC0024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517B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EB2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2D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l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340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D56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pon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965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rogate HC</w:t>
            </w:r>
          </w:p>
        </w:tc>
      </w:tr>
      <w:tr w:rsidR="004B0E23" w:rsidRPr="004B0E23" w14:paraId="216204F8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522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4DC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C04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l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924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6F62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ty of London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F38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pstead &amp; Westminster HC</w:t>
            </w:r>
          </w:p>
        </w:tc>
      </w:tr>
      <w:tr w:rsidR="004B0E23" w:rsidRPr="004B0E23" w14:paraId="7554E624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54C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2BA26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dd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C2BC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wney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G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5C2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D1C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r Roger </w:t>
            </w:r>
            <w:proofErr w:type="spellStart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wood's</w:t>
            </w:r>
            <w:proofErr w:type="spellEnd"/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EE2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terbury HC</w:t>
            </w:r>
          </w:p>
        </w:tc>
      </w:tr>
      <w:tr w:rsidR="004B0E23" w:rsidRPr="004B0E23" w14:paraId="21D89712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F81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2DAA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A114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y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5B2E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C0C4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ms'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A00B" w14:textId="1D76425A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 Stafford HC</w:t>
            </w:r>
          </w:p>
        </w:tc>
      </w:tr>
      <w:tr w:rsidR="004B0E23" w:rsidRPr="004B0E23" w14:paraId="396B1FBD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8558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A4B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E30D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h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783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0823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uchamp Colle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71D0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h Union Coventry HC</w:t>
            </w:r>
          </w:p>
        </w:tc>
      </w:tr>
      <w:tr w:rsidR="004B0E23" w:rsidRPr="004B0E23" w14:paraId="7DCCB52A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D741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AB4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n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D3B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n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B8578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27B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orge Abbot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1FCB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rbiton HC</w:t>
            </w:r>
          </w:p>
        </w:tc>
      </w:tr>
      <w:tr w:rsidR="004B0E23" w:rsidRPr="004B0E23" w14:paraId="4EDC582C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075E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6569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d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132D4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7C601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1025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37FA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0E23" w:rsidRPr="004B0E23" w14:paraId="2A15576E" w14:textId="77777777" w:rsidTr="004B0E23">
        <w:trPr>
          <w:trHeight w:val="3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F6E7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CD4F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0FC3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e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914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C1D7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158C" w14:textId="77777777" w:rsidR="004B0E23" w:rsidRPr="004B0E23" w:rsidRDefault="004B0E23" w:rsidP="004B0E2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E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ddington HC</w:t>
            </w:r>
          </w:p>
        </w:tc>
      </w:tr>
    </w:tbl>
    <w:p w14:paraId="6B0776C1" w14:textId="54CF3228" w:rsidR="00820714" w:rsidRDefault="00820714" w:rsidP="008458EA">
      <w:pPr>
        <w:pStyle w:val="BodyText"/>
        <w:ind w:left="0" w:right="142"/>
        <w:rPr>
          <w:sz w:val="24"/>
          <w:szCs w:val="24"/>
        </w:rPr>
      </w:pPr>
    </w:p>
    <w:p w14:paraId="2BC405F8" w14:textId="0E46F433" w:rsidR="00985BCA" w:rsidRDefault="00985BCA" w:rsidP="008458EA">
      <w:pPr>
        <w:pStyle w:val="BodyText"/>
        <w:ind w:left="0" w:right="142"/>
        <w:rPr>
          <w:sz w:val="24"/>
          <w:szCs w:val="24"/>
        </w:rPr>
      </w:pPr>
    </w:p>
    <w:p w14:paraId="6E2A7C5F" w14:textId="77777777" w:rsidR="00985BCA" w:rsidRDefault="00985BCA" w:rsidP="00985BCA">
      <w:pPr>
        <w:pStyle w:val="BodyText"/>
        <w:ind w:left="0" w:righ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and U16 Girl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620"/>
        <w:gridCol w:w="1380"/>
        <w:gridCol w:w="1740"/>
        <w:gridCol w:w="1620"/>
        <w:gridCol w:w="2760"/>
        <w:gridCol w:w="2220"/>
      </w:tblGrid>
      <w:tr w:rsidR="00985BCA" w14:paraId="60E41EA6" w14:textId="77777777" w:rsidTr="00985BCA">
        <w:trPr>
          <w:trHeight w:val="3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901D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91F2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DE6E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EFE0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yer Pathway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037C6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chool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74D1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b</w:t>
            </w:r>
          </w:p>
        </w:tc>
      </w:tr>
      <w:tr w:rsidR="00985BCA" w14:paraId="11B14812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8BD3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FCAE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ti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9188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DD31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273AF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Grange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0D34D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wdon HC</w:t>
            </w:r>
          </w:p>
        </w:tc>
      </w:tr>
      <w:tr w:rsidR="00985BCA" w14:paraId="7F765BFA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2688D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5CAA0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4779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mel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B83B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17CF8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80562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rbiton HC</w:t>
            </w:r>
          </w:p>
        </w:tc>
      </w:tr>
      <w:tr w:rsidR="00985BCA" w14:paraId="357DC7D2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374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784F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t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34CFC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nbrid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3A2D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59F54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kby Stephen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239E5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kby Stephen HC</w:t>
            </w:r>
          </w:p>
        </w:tc>
      </w:tr>
      <w:tr w:rsidR="00985BCA" w14:paraId="7107CCC9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78BD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BCA8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th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5BC0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ret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4BB66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1876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Red Maid’s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D4492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fton HC</w:t>
            </w:r>
          </w:p>
        </w:tc>
      </w:tr>
      <w:tr w:rsidR="00985BCA" w14:paraId="144EDAC3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836E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E12F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l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A03D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229D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C1C0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akham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C539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-upon-Hu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985BCA" w14:paraId="7ACBF82A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2B32B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4B7E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v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0A9B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e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8C525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F7A3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ghton Colleg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3F988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C Knowle Park</w:t>
            </w:r>
          </w:p>
        </w:tc>
      </w:tr>
      <w:tr w:rsidR="00985BCA" w14:paraId="757F0B7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FC642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A566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b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F07B9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erfield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C30E9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ssex Leopard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3F86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yal High School GDS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D1B5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am Bath Buccaneers HC</w:t>
            </w:r>
          </w:p>
        </w:tc>
      </w:tr>
      <w:tr w:rsidR="00985BCA" w14:paraId="299F7A8B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7778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1187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73427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gdel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A083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AA84F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mlingham Colleg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BE72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leston Magpies HC</w:t>
            </w:r>
          </w:p>
        </w:tc>
      </w:tr>
      <w:tr w:rsidR="00985BCA" w14:paraId="66975DD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CE2E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0907B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ABF5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fie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C4D9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098EF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te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BE964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 HC</w:t>
            </w:r>
          </w:p>
        </w:tc>
      </w:tr>
      <w:tr w:rsidR="00985BCA" w14:paraId="6A31DFAA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797F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D7B3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ui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C54A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mmins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77D0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55506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wcastle High School for Girl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F9B8C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peth HC</w:t>
            </w:r>
          </w:p>
        </w:tc>
      </w:tr>
      <w:tr w:rsidR="00985BCA" w14:paraId="1273D423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5E59E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B779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6B33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mo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E53D8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594D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hop Heber High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BFC8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eside Ramblers HC</w:t>
            </w:r>
          </w:p>
        </w:tc>
      </w:tr>
      <w:tr w:rsidR="00985BCA" w14:paraId="60875A9C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DF75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25B1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her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0576D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-Wauchope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D8F5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ssex Leopard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FF58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A695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985BCA" w14:paraId="7CA4EF27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BFB1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DB60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D9F6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ulsti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949B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3D279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nbridge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515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C Knowle Park</w:t>
            </w:r>
          </w:p>
        </w:tc>
      </w:tr>
      <w:tr w:rsidR="00985BCA" w14:paraId="1C6B53DA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77B92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07157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F393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d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2DBA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18C5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mlingham Colleg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24E1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leston Magpies HC</w:t>
            </w:r>
          </w:p>
        </w:tc>
      </w:tr>
      <w:tr w:rsidR="00985BCA" w14:paraId="63EB7A2F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C973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18AE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i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FA475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lb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F876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4A807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Godolphin and Latyme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F2D5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985BCA" w14:paraId="3957E96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B488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A024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yo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6A0E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llgras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A7BDD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29FD7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King's School Worcest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D0EA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cester HC</w:t>
            </w:r>
          </w:p>
        </w:tc>
      </w:tr>
      <w:tr w:rsidR="00985BCA" w14:paraId="03C3FD4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1A18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BEB01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t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75C8C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odrid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5630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3BA8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r Willi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la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A7005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low</w:t>
            </w:r>
          </w:p>
        </w:tc>
      </w:tr>
      <w:tr w:rsidR="00985BCA" w14:paraId="187259E1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D7EB6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D9B4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x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A4DE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i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C6F3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35D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yal Grammar School (Newcastl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4E3C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peth HC</w:t>
            </w:r>
          </w:p>
        </w:tc>
      </w:tr>
      <w:tr w:rsidR="00985BCA" w14:paraId="5E62241C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EBC6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E363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sefi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3FAB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p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5DA3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30DEA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ald of Kent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DB47E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wle Park HC</w:t>
            </w:r>
          </w:p>
        </w:tc>
      </w:tr>
      <w:tr w:rsidR="00985BCA" w14:paraId="718E3FC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0330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8303E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39F67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let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B0C72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555D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dford Girls'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4C2E0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bridge City HC</w:t>
            </w:r>
          </w:p>
        </w:tc>
      </w:tr>
      <w:tr w:rsidR="00985BCA" w14:paraId="42F5C79E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14D1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686F1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B5EB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D485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D958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swich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5E97E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leston Magpies HC</w:t>
            </w:r>
          </w:p>
        </w:tc>
      </w:tr>
      <w:tr w:rsidR="00985BCA" w14:paraId="2E864AE6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7BE4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CA23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8A0D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son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FA8D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DB58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rkham Gramm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89E1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ylde HC</w:t>
            </w:r>
          </w:p>
        </w:tc>
      </w:tr>
      <w:tr w:rsidR="00985BCA" w14:paraId="1D50B22A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F4324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395D4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i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D43E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2516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9B28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undell's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221A1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985BCA" w14:paraId="278B9E99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FB0C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C982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2516C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rfo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7ECF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AB8A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Queen's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0B320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ston South Wirral HC</w:t>
            </w:r>
          </w:p>
        </w:tc>
      </w:tr>
      <w:tr w:rsidR="00985BCA" w14:paraId="62B6738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01BE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AB82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l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8284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w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D2F4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AFB8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ton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E029F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985BCA" w14:paraId="2E5F8FA9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A952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B8B8D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s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98928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3A579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3F93D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dford Girls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8C58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dford HC</w:t>
            </w:r>
          </w:p>
        </w:tc>
      </w:tr>
      <w:tr w:rsidR="00985BCA" w14:paraId="769AFD10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70D4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53BB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AFBDC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0F7A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9928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Oratory Preparatory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76AB6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HC</w:t>
            </w:r>
          </w:p>
        </w:tc>
      </w:tr>
      <w:tr w:rsidR="00985BCA" w14:paraId="3D629A1B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B3CC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889D8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b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11079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den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CC56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nine Pu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DFE4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E1897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HC</w:t>
            </w:r>
          </w:p>
        </w:tc>
      </w:tr>
      <w:tr w:rsidR="00985BCA" w14:paraId="0DCA4794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BEC06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E8B51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7321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CA02F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15AD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667CB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ton HC</w:t>
            </w:r>
          </w:p>
        </w:tc>
      </w:tr>
      <w:tr w:rsidR="00985BCA" w14:paraId="330885E3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28B1D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C2E7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el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0955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E8805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4F7F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igh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A8C6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mbledon HC</w:t>
            </w:r>
          </w:p>
        </w:tc>
      </w:tr>
      <w:tr w:rsidR="00985BCA" w14:paraId="67F1DA61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519B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8BA42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CE269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chard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BDDB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6051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 High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EC32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mington HC</w:t>
            </w:r>
          </w:p>
        </w:tc>
      </w:tr>
      <w:tr w:rsidR="00985BCA" w14:paraId="29879B10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396F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D2CEB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i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50B4D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369A1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1184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ylesford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C312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mington HC</w:t>
            </w:r>
          </w:p>
        </w:tc>
      </w:tr>
      <w:tr w:rsidR="00985BCA" w14:paraId="1975765E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4774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7096B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1CB1C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aw (G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E9BD9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cia Lyn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B7AE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r Willi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la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rammar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71ECD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nley HC</w:t>
            </w:r>
          </w:p>
        </w:tc>
      </w:tr>
      <w:tr w:rsidR="00985BCA" w14:paraId="091C2C0C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AAA1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6C5288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tl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A6EFE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omp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DD86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ssex Leopar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44B7F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n Close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1440A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sdown HC</w:t>
            </w:r>
          </w:p>
        </w:tc>
      </w:tr>
      <w:tr w:rsidR="00985BCA" w14:paraId="6E27A1D9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277D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4D3944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bb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AD9B0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ug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E3C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and U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1EBEE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clesbour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hoo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4C7F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per Ladies HC</w:t>
            </w:r>
          </w:p>
        </w:tc>
      </w:tr>
      <w:tr w:rsidR="00985BCA" w14:paraId="77885AC5" w14:textId="77777777" w:rsidTr="00985BCA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8E351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55A0B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4C13A3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tki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9A5009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xon Tig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D3626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rd Wandsworth Colleg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131137" w14:textId="77777777" w:rsidR="00985BCA" w:rsidRDefault="00985BCA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ildford HC</w:t>
            </w:r>
          </w:p>
        </w:tc>
      </w:tr>
    </w:tbl>
    <w:p w14:paraId="5312FFE6" w14:textId="77777777" w:rsidR="00985BCA" w:rsidRPr="007A42F1" w:rsidRDefault="00985BCA" w:rsidP="008458EA">
      <w:pPr>
        <w:pStyle w:val="BodyText"/>
        <w:ind w:left="0" w:right="142"/>
        <w:rPr>
          <w:sz w:val="24"/>
          <w:szCs w:val="24"/>
        </w:rPr>
      </w:pPr>
    </w:p>
    <w:sectPr w:rsidR="00985BCA" w:rsidRPr="007A42F1" w:rsidSect="00624773">
      <w:headerReference w:type="default" r:id="rId8"/>
      <w:footerReference w:type="default" r:id="rId9"/>
      <w:type w:val="continuous"/>
      <w:pgSz w:w="11910" w:h="16840"/>
      <w:pgMar w:top="2552" w:right="853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77F2" w14:textId="77777777" w:rsidR="00905DC6" w:rsidRDefault="00905DC6" w:rsidP="000A5422">
      <w:r>
        <w:separator/>
      </w:r>
    </w:p>
  </w:endnote>
  <w:endnote w:type="continuationSeparator" w:id="0">
    <w:p w14:paraId="5F5BEC9E" w14:textId="77777777" w:rsidR="00905DC6" w:rsidRDefault="00905DC6" w:rsidP="000A5422">
      <w:r>
        <w:continuationSeparator/>
      </w:r>
    </w:p>
  </w:endnote>
  <w:endnote w:type="continuationNotice" w:id="1">
    <w:p w14:paraId="36E0E966" w14:textId="77777777" w:rsidR="00905DC6" w:rsidRDefault="00905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E6B6" w14:textId="44BB1D32" w:rsidR="000E49C0" w:rsidRDefault="000E49C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91BB2C" wp14:editId="7BFB8112">
          <wp:simplePos x="0" y="0"/>
          <wp:positionH relativeFrom="margin">
            <wp:align>right</wp:align>
          </wp:positionH>
          <wp:positionV relativeFrom="paragraph">
            <wp:posOffset>-583516</wp:posOffset>
          </wp:positionV>
          <wp:extent cx="1709420" cy="1733550"/>
          <wp:effectExtent l="0" t="0" r="5080" b="0"/>
          <wp:wrapTight wrapText="bothSides">
            <wp:wrapPolygon edited="0">
              <wp:start x="0" y="0"/>
              <wp:lineTo x="0" y="21363"/>
              <wp:lineTo x="21423" y="21363"/>
              <wp:lineTo x="21423" y="0"/>
              <wp:lineTo x="0" y="0"/>
            </wp:wrapPolygon>
          </wp:wrapTight>
          <wp:docPr id="1" name="Picture 2" descr="C:\Users\alice.williams\Documents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e.williams\Documents\Untitled-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2841"/>
                  <a:stretch/>
                </pic:blipFill>
                <pic:spPr bwMode="auto">
                  <a:xfrm>
                    <a:off x="0" y="0"/>
                    <a:ext cx="170942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561AD" w14:textId="77777777" w:rsidR="000E49C0" w:rsidRDefault="000E49C0">
    <w:pPr>
      <w:pStyle w:val="Footer"/>
    </w:pPr>
  </w:p>
  <w:p w14:paraId="1D162064" w14:textId="77777777" w:rsidR="000E49C0" w:rsidRDefault="000E49C0">
    <w:pPr>
      <w:pStyle w:val="Footer"/>
    </w:pPr>
  </w:p>
  <w:p w14:paraId="3873D796" w14:textId="77777777" w:rsidR="000E49C0" w:rsidRDefault="000E49C0">
    <w:pPr>
      <w:pStyle w:val="Footer"/>
    </w:pPr>
  </w:p>
  <w:p w14:paraId="3D6D0DD5" w14:textId="0ACBBA6A" w:rsidR="000E49C0" w:rsidRDefault="000E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907D" w14:textId="77777777" w:rsidR="00905DC6" w:rsidRDefault="00905DC6" w:rsidP="000A5422">
      <w:r>
        <w:separator/>
      </w:r>
    </w:p>
  </w:footnote>
  <w:footnote w:type="continuationSeparator" w:id="0">
    <w:p w14:paraId="66F2C457" w14:textId="77777777" w:rsidR="00905DC6" w:rsidRDefault="00905DC6" w:rsidP="000A5422">
      <w:r>
        <w:continuationSeparator/>
      </w:r>
    </w:p>
  </w:footnote>
  <w:footnote w:type="continuationNotice" w:id="1">
    <w:p w14:paraId="17CEF358" w14:textId="77777777" w:rsidR="00905DC6" w:rsidRDefault="00905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DB0D" w14:textId="72DFF640" w:rsidR="000A5422" w:rsidRDefault="000E49C0" w:rsidP="000A5422">
    <w:pPr>
      <w:pStyle w:val="Header"/>
      <w:jc w:val="right"/>
    </w:pPr>
    <w:r w:rsidRPr="000E49C0">
      <w:rPr>
        <w:noProof/>
      </w:rPr>
      <w:drawing>
        <wp:anchor distT="0" distB="0" distL="114300" distR="114300" simplePos="0" relativeHeight="251658241" behindDoc="0" locked="0" layoutInCell="1" allowOverlap="1" wp14:anchorId="12797A21" wp14:editId="6C641113">
          <wp:simplePos x="0" y="0"/>
          <wp:positionH relativeFrom="margin">
            <wp:align>right</wp:align>
          </wp:positionH>
          <wp:positionV relativeFrom="paragraph">
            <wp:posOffset>-89731</wp:posOffset>
          </wp:positionV>
          <wp:extent cx="2621280" cy="894715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9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B0108" wp14:editId="14F6F24F">
              <wp:simplePos x="0" y="0"/>
              <wp:positionH relativeFrom="page">
                <wp:posOffset>-253218</wp:posOffset>
              </wp:positionH>
              <wp:positionV relativeFrom="paragraph">
                <wp:posOffset>-457200</wp:posOffset>
              </wp:positionV>
              <wp:extent cx="8072755" cy="1617785"/>
              <wp:effectExtent l="0" t="0" r="4445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2755" cy="1617785"/>
                      </a:xfrm>
                      <a:prstGeom prst="rect">
                        <a:avLst/>
                      </a:prstGeom>
                      <a:solidFill>
                        <a:srgbClr val="D719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4C53F" id="Rectangle 2" o:spid="_x0000_s1026" style="position:absolute;margin-left:-19.95pt;margin-top:-36pt;width:635.6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" fillcolor="#d719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6C4"/>
    <w:multiLevelType w:val="multilevel"/>
    <w:tmpl w:val="3F2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226A0"/>
    <w:multiLevelType w:val="multilevel"/>
    <w:tmpl w:val="177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95659"/>
    <w:multiLevelType w:val="multilevel"/>
    <w:tmpl w:val="C16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1C"/>
    <w:rsid w:val="00015B4E"/>
    <w:rsid w:val="000233CA"/>
    <w:rsid w:val="000565A9"/>
    <w:rsid w:val="00065FA0"/>
    <w:rsid w:val="00073FF0"/>
    <w:rsid w:val="00075FB7"/>
    <w:rsid w:val="00076EC3"/>
    <w:rsid w:val="000A4E2E"/>
    <w:rsid w:val="000A5422"/>
    <w:rsid w:val="000C528D"/>
    <w:rsid w:val="000E2017"/>
    <w:rsid w:val="000E49C0"/>
    <w:rsid w:val="000F7465"/>
    <w:rsid w:val="00107317"/>
    <w:rsid w:val="00154713"/>
    <w:rsid w:val="00162BB0"/>
    <w:rsid w:val="00193C5C"/>
    <w:rsid w:val="001E1477"/>
    <w:rsid w:val="002058C6"/>
    <w:rsid w:val="00207E3A"/>
    <w:rsid w:val="002254D8"/>
    <w:rsid w:val="002D04A2"/>
    <w:rsid w:val="002F435D"/>
    <w:rsid w:val="00313431"/>
    <w:rsid w:val="00325877"/>
    <w:rsid w:val="003B0A1B"/>
    <w:rsid w:val="0041185F"/>
    <w:rsid w:val="004354C8"/>
    <w:rsid w:val="00445300"/>
    <w:rsid w:val="004A02F5"/>
    <w:rsid w:val="004B0E23"/>
    <w:rsid w:val="004C10C8"/>
    <w:rsid w:val="004F5EBC"/>
    <w:rsid w:val="00523D73"/>
    <w:rsid w:val="00582F6C"/>
    <w:rsid w:val="00590F90"/>
    <w:rsid w:val="005B35D0"/>
    <w:rsid w:val="005B4AF5"/>
    <w:rsid w:val="005D2A0C"/>
    <w:rsid w:val="005F079D"/>
    <w:rsid w:val="00624773"/>
    <w:rsid w:val="00646385"/>
    <w:rsid w:val="00647878"/>
    <w:rsid w:val="00692E5D"/>
    <w:rsid w:val="00743AF6"/>
    <w:rsid w:val="007510E7"/>
    <w:rsid w:val="00752010"/>
    <w:rsid w:val="007851ED"/>
    <w:rsid w:val="00796DD6"/>
    <w:rsid w:val="007A42F1"/>
    <w:rsid w:val="007A7493"/>
    <w:rsid w:val="00815116"/>
    <w:rsid w:val="008176B5"/>
    <w:rsid w:val="00820714"/>
    <w:rsid w:val="008235BF"/>
    <w:rsid w:val="008350F7"/>
    <w:rsid w:val="008458EA"/>
    <w:rsid w:val="0084689C"/>
    <w:rsid w:val="008939F9"/>
    <w:rsid w:val="008C3BFE"/>
    <w:rsid w:val="00902735"/>
    <w:rsid w:val="00903CBE"/>
    <w:rsid w:val="00905DC6"/>
    <w:rsid w:val="0092280A"/>
    <w:rsid w:val="0094054B"/>
    <w:rsid w:val="00962E98"/>
    <w:rsid w:val="0097254C"/>
    <w:rsid w:val="00985BCA"/>
    <w:rsid w:val="009E309C"/>
    <w:rsid w:val="009F3E6C"/>
    <w:rsid w:val="009F5E3B"/>
    <w:rsid w:val="00A13AC6"/>
    <w:rsid w:val="00A32FDF"/>
    <w:rsid w:val="00A4336D"/>
    <w:rsid w:val="00A52DEA"/>
    <w:rsid w:val="00A613DA"/>
    <w:rsid w:val="00A8112C"/>
    <w:rsid w:val="00AE1298"/>
    <w:rsid w:val="00B040C7"/>
    <w:rsid w:val="00B2551C"/>
    <w:rsid w:val="00B77AFE"/>
    <w:rsid w:val="00B8357A"/>
    <w:rsid w:val="00B936AA"/>
    <w:rsid w:val="00B97D36"/>
    <w:rsid w:val="00BF29FA"/>
    <w:rsid w:val="00BF428A"/>
    <w:rsid w:val="00C14FDF"/>
    <w:rsid w:val="00C20F60"/>
    <w:rsid w:val="00C27EE4"/>
    <w:rsid w:val="00C5131A"/>
    <w:rsid w:val="00C768D9"/>
    <w:rsid w:val="00C828AD"/>
    <w:rsid w:val="00CE3414"/>
    <w:rsid w:val="00CF0632"/>
    <w:rsid w:val="00D9289A"/>
    <w:rsid w:val="00DB6776"/>
    <w:rsid w:val="00DD0A79"/>
    <w:rsid w:val="00DD4E7A"/>
    <w:rsid w:val="00DE43FB"/>
    <w:rsid w:val="00DE494A"/>
    <w:rsid w:val="00E360ED"/>
    <w:rsid w:val="00E44027"/>
    <w:rsid w:val="00E72E5E"/>
    <w:rsid w:val="00E97D35"/>
    <w:rsid w:val="00EB743B"/>
    <w:rsid w:val="00EE03EA"/>
    <w:rsid w:val="00EE3DFB"/>
    <w:rsid w:val="00F21BCC"/>
    <w:rsid w:val="00F71B90"/>
    <w:rsid w:val="00F87660"/>
    <w:rsid w:val="00F93579"/>
    <w:rsid w:val="00FA5805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BE069"/>
  <w15:docId w15:val="{F93C74BC-92C5-4B66-8912-0D2A4568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1"/>
    <w:qFormat/>
    <w:rsid w:val="00902735"/>
  </w:style>
  <w:style w:type="paragraph" w:customStyle="1" w:styleId="TableParagraph">
    <w:name w:val="Table Paragraph"/>
    <w:basedOn w:val="Normal"/>
    <w:uiPriority w:val="1"/>
    <w:qFormat/>
    <w:rsid w:val="00902735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058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058C6"/>
  </w:style>
  <w:style w:type="character" w:customStyle="1" w:styleId="eop">
    <w:name w:val="eop"/>
    <w:basedOn w:val="DefaultParagraphFont"/>
    <w:rsid w:val="002058C6"/>
  </w:style>
  <w:style w:type="paragraph" w:styleId="NormalWeb">
    <w:name w:val="Normal (Web)"/>
    <w:basedOn w:val="Normal"/>
    <w:uiPriority w:val="99"/>
    <w:semiHidden/>
    <w:unhideWhenUsed/>
    <w:rsid w:val="00CF06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F0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508">
              <w:marLeft w:val="48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.royle\AppData\Roaming\Microsoft\Templates\England%20Hocke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B7E4A1-C7AB-47E6-918E-633DA06D11A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6" ma:contentTypeDescription="Create a new document." ma:contentTypeScope="" ma:versionID="6a3b3ef2004f6b9f0eacd0e76252aba7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ba5e5f3552673bca8e0383039df7b5a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0B1DEB-687C-44AC-9716-4A1FE51A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F5D6A-1C4E-4206-8CEF-FE0AF0BD8E6C}"/>
</file>

<file path=customXml/itemProps3.xml><?xml version="1.0" encoding="utf-8"?>
<ds:datastoreItem xmlns:ds="http://schemas.openxmlformats.org/officeDocument/2006/customXml" ds:itemID="{13D09B77-4A16-447F-90D7-E85C108F92C1}"/>
</file>

<file path=customXml/itemProps4.xml><?xml version="1.0" encoding="utf-8"?>
<ds:datastoreItem xmlns:ds="http://schemas.openxmlformats.org/officeDocument/2006/customXml" ds:itemID="{CB3E4395-1DA8-4916-9F80-D50A29D1BBB4}"/>
</file>

<file path=docProps/app.xml><?xml version="1.0" encoding="utf-8"?>
<Properties xmlns="http://schemas.openxmlformats.org/officeDocument/2006/extended-properties" xmlns:vt="http://schemas.openxmlformats.org/officeDocument/2006/docPropsVTypes">
  <Template>England Hockey Letterhead.dotx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.royle</dc:creator>
  <cp:lastModifiedBy>Jonny Tuddenham</cp:lastModifiedBy>
  <cp:revision>2</cp:revision>
  <cp:lastPrinted>2013-11-21T21:21:00Z</cp:lastPrinted>
  <dcterms:created xsi:type="dcterms:W3CDTF">2021-08-31T15:42:00Z</dcterms:created>
  <dcterms:modified xsi:type="dcterms:W3CDTF">2021-08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